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2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34274" w:rsidRDefault="006D42A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che permette al personaggio di fermarsi quando il cursore si trova più in alto di lui.</w:t>
            </w:r>
          </w:p>
          <w:p w:rsidR="006D42A7" w:rsidRDefault="003E4B20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tutto il codice contenuto nello script Albero in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 xml:space="preserve"> così non devo attaccare due script ad ogni ostacolo ma ne basta uno solo.</w:t>
            </w:r>
          </w:p>
          <w:p w:rsidR="003E4B20" w:rsidRDefault="00BD46E1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</w:t>
            </w:r>
            <w:r w:rsidR="00F56716">
              <w:rPr>
                <w:rFonts w:ascii="Arial" w:hAnsi="Arial" w:cs="Arial"/>
              </w:rPr>
              <w:t>due text per contenere i punti fatti e i metri percorsi, ho ancorato il testo in alto a sinistra della camera così rimane fisso.</w:t>
            </w:r>
          </w:p>
          <w:p w:rsidR="00F56716" w:rsidRDefault="001A7522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ai due text uno script Dati che permette di scrivere i dati a schermo</w:t>
            </w:r>
            <w:r w:rsidR="00847886">
              <w:rPr>
                <w:rFonts w:ascii="Arial" w:hAnsi="Arial" w:cs="Arial"/>
              </w:rPr>
              <w:t>.</w:t>
            </w:r>
          </w:p>
          <w:p w:rsidR="00847886" w:rsidRDefault="0084788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to i tag ai due text così da poterli riconoscere.</w:t>
            </w:r>
          </w:p>
          <w:p w:rsidR="00EE770C" w:rsidRDefault="00EE770C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n modo che ogni y percorsa sia uguale a 1m e mostra a schermo in tempo reale quanti </w:t>
            </w:r>
            <w:r w:rsidR="00AC13D1">
              <w:rPr>
                <w:rFonts w:ascii="Arial" w:hAnsi="Arial" w:cs="Arial"/>
              </w:rPr>
              <w:t>metri ha percorso.</w:t>
            </w:r>
          </w:p>
          <w:p w:rsidR="00AC13D1" w:rsidRDefault="00AC13D1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fa un’acrobazia se riesce a fare un giro completo si aggiung</w:t>
            </w:r>
            <w:r w:rsidR="00975F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un punto</w:t>
            </w:r>
            <w:r w:rsidR="00975F00">
              <w:rPr>
                <w:rFonts w:ascii="Arial" w:hAnsi="Arial" w:cs="Arial"/>
              </w:rPr>
              <w:t xml:space="preserve"> ai punti totali, per fare un giro completo deve essere premuto il tasto destro 6 volte durante il volo.</w:t>
            </w:r>
          </w:p>
          <w:p w:rsidR="003C5CFE" w:rsidRDefault="003C5CFE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aggiungere i punti ho creato un riferimento ne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che punta allo script Dati, così posso usare la funzione per aggiornare il punteggio a schermo.</w:t>
            </w:r>
          </w:p>
          <w:p w:rsidR="00576C22" w:rsidRDefault="00576C22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un riferimento allo script </w:t>
            </w:r>
            <w:proofErr w:type="spellStart"/>
            <w:r>
              <w:rPr>
                <w:rFonts w:ascii="Arial" w:hAnsi="Arial" w:cs="Arial"/>
              </w:rPr>
              <w:t>MenuPausa</w:t>
            </w:r>
            <w:proofErr w:type="spellEnd"/>
            <w:r>
              <w:rPr>
                <w:rFonts w:ascii="Arial" w:hAnsi="Arial" w:cs="Arial"/>
              </w:rPr>
              <w:t xml:space="preserve"> ne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in modo da poter utilizzare la variabile </w:t>
            </w:r>
            <w:proofErr w:type="spellStart"/>
            <w:r>
              <w:rPr>
                <w:rFonts w:ascii="Arial" w:hAnsi="Arial" w:cs="Arial"/>
              </w:rPr>
              <w:t>GiocoInPausa</w:t>
            </w:r>
            <w:proofErr w:type="spellEnd"/>
            <w:r>
              <w:rPr>
                <w:rFonts w:ascii="Arial" w:hAnsi="Arial" w:cs="Arial"/>
              </w:rPr>
              <w:t xml:space="preserve"> per sapere se il player deve “obbedire” ai comandi oppure no. In questo modo quando esce la schermata di pausa il player non si muove e non salta.</w:t>
            </w:r>
          </w:p>
          <w:p w:rsidR="005875E7" w:rsidRPr="00F768D0" w:rsidRDefault="005875E7" w:rsidP="00A951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giunzo</w:t>
            </w:r>
            <w:proofErr w:type="spellEnd"/>
            <w:r>
              <w:rPr>
                <w:rFonts w:ascii="Arial" w:hAnsi="Arial" w:cs="Arial"/>
              </w:rPr>
              <w:t xml:space="preserve"> uno script </w:t>
            </w:r>
            <w:proofErr w:type="spellStart"/>
            <w:r>
              <w:rPr>
                <w:rFonts w:ascii="Arial" w:hAnsi="Arial" w:cs="Arial"/>
              </w:rPr>
              <w:t>TimeController</w:t>
            </w:r>
            <w:proofErr w:type="spellEnd"/>
            <w:r>
              <w:rPr>
                <w:rFonts w:ascii="Arial" w:hAnsi="Arial" w:cs="Arial"/>
              </w:rPr>
              <w:t xml:space="preserve"> per </w:t>
            </w:r>
            <w:r w:rsidR="007365DD">
              <w:rPr>
                <w:rFonts w:ascii="Arial" w:hAnsi="Arial" w:cs="Arial"/>
              </w:rPr>
              <w:t>gestire e mostrare il tempo a scherm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E101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trova in volo si muove a scatti e con velocità variabili</w:t>
            </w:r>
            <w:r w:rsidR="007D706F">
              <w:rPr>
                <w:rFonts w:ascii="Arial" w:hAnsi="Arial" w:cs="Arial"/>
              </w:rPr>
              <w:t>, per risol</w:t>
            </w:r>
            <w:r w:rsidR="003E4B20">
              <w:rPr>
                <w:rFonts w:ascii="Arial" w:hAnsi="Arial" w:cs="Arial"/>
              </w:rPr>
              <w:t xml:space="preserve">vere questo problema ho messo una velocità fissa senza il * </w:t>
            </w:r>
            <w:proofErr w:type="spellStart"/>
            <w:r w:rsidR="003E4B20">
              <w:rPr>
                <w:rFonts w:ascii="Arial" w:hAnsi="Arial" w:cs="Arial"/>
              </w:rPr>
              <w:t>Time.deltaTime</w:t>
            </w:r>
            <w:proofErr w:type="spellEnd"/>
            <w:r w:rsidR="003E4B20">
              <w:rPr>
                <w:rFonts w:ascii="Arial" w:hAnsi="Arial" w:cs="Arial"/>
              </w:rPr>
              <w:t>, così non va più a scatti come prima.</w:t>
            </w:r>
          </w:p>
          <w:p w:rsidR="003E4B20" w:rsidRDefault="003E4B20" w:rsidP="00434F37">
            <w:pPr>
              <w:rPr>
                <w:rFonts w:ascii="Arial" w:hAnsi="Arial" w:cs="Arial"/>
              </w:rPr>
            </w:pPr>
          </w:p>
          <w:p w:rsidR="003E4B20" w:rsidRDefault="003E4B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il personaggio salta un albero passa sotto e non sopra di esso, ho impostato che mentre si trova in volo si sposta alla z = -1 al posto di 1 e ora passa sopra gli alber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F35A6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e animazioni del personaggio e correggere imperfezion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7CF" w:rsidRDefault="00D807CF" w:rsidP="00DC1A1A">
      <w:pPr>
        <w:spacing w:after="0" w:line="240" w:lineRule="auto"/>
      </w:pPr>
      <w:r>
        <w:separator/>
      </w:r>
    </w:p>
  </w:endnote>
  <w:endnote w:type="continuationSeparator" w:id="0">
    <w:p w:rsidR="00D807CF" w:rsidRDefault="00D807C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7CF" w:rsidRDefault="00D807CF" w:rsidP="00DC1A1A">
      <w:pPr>
        <w:spacing w:after="0" w:line="240" w:lineRule="auto"/>
      </w:pPr>
      <w:r>
        <w:separator/>
      </w:r>
    </w:p>
  </w:footnote>
  <w:footnote w:type="continuationSeparator" w:id="0">
    <w:p w:rsidR="00D807CF" w:rsidRDefault="00D807C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E53CE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6C22"/>
    <w:rsid w:val="005779F8"/>
    <w:rsid w:val="0058162B"/>
    <w:rsid w:val="00583DC3"/>
    <w:rsid w:val="00586FE7"/>
    <w:rsid w:val="005875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365DD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24D6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07CF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5A69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A110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9853-7159-4CF4-8FD2-4768616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34</cp:revision>
  <cp:lastPrinted>2017-03-29T10:57:00Z</cp:lastPrinted>
  <dcterms:created xsi:type="dcterms:W3CDTF">2021-01-11T21:33:00Z</dcterms:created>
  <dcterms:modified xsi:type="dcterms:W3CDTF">2022-12-09T07:24:00Z</dcterms:modified>
</cp:coreProperties>
</file>